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E32A" w14:textId="23C65DD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851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32E32B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532E32C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32E32D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32E32E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2F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AEBAC16" w14:textId="1C644861" w:rsidR="003E06AD" w:rsidRPr="003E06AD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ндеру </w:t>
      </w:r>
      <w:r w:rsidR="00453130">
        <w:rPr>
          <w:rFonts w:ascii="Times New Roman" w:eastAsia="Times New Roman" w:hAnsi="Times New Roman" w:cs="Times New Roman"/>
          <w:sz w:val="24"/>
          <w:szCs w:val="24"/>
          <w:lang w:eastAsia="ru-RU"/>
        </w:rPr>
        <w:t>5132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GB, </w:t>
      </w:r>
    </w:p>
    <w:p w14:paraId="5532E332" w14:textId="10CE5F38" w:rsidR="00B3111D" w:rsidRPr="005E4874" w:rsidRDefault="00453130" w:rsidP="003E06AD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30">
        <w:rPr>
          <w:rFonts w:ascii="Times New Roman" w:hAnsi="Times New Roman" w:cs="Times New Roman"/>
          <w:sz w:val="24"/>
          <w:szCs w:val="24"/>
          <w:u w:val="single"/>
        </w:rPr>
        <w:t>Услуги по организации и проведению корпоративных мероприятий для сотрудников Западного региона КТК в 2022-2024 годах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32E333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4" w14:textId="1377CB26" w:rsidR="00D67D99" w:rsidRPr="005E4874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32E3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2E3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A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5532E33E" w14:textId="77777777" w:rsidTr="000A7EA6">
        <w:tc>
          <w:tcPr>
            <w:tcW w:w="6941" w:type="dxa"/>
            <w:shd w:val="clear" w:color="auto" w:fill="auto"/>
          </w:tcPr>
          <w:p w14:paraId="5532E33C" w14:textId="7184D7C9" w:rsidR="00CD646C" w:rsidRPr="00CD646C" w:rsidRDefault="00453130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085124"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лучаю празднования Дня нефтяника</w:t>
            </w:r>
            <w:r w:rsid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</w:t>
            </w:r>
            <w:r w:rsidR="00085124"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532E33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743A1B" w14:paraId="1747C278" w14:textId="77777777" w:rsidTr="000A7EA6">
        <w:tc>
          <w:tcPr>
            <w:tcW w:w="6941" w:type="dxa"/>
            <w:shd w:val="clear" w:color="auto" w:fill="auto"/>
          </w:tcPr>
          <w:p w14:paraId="28A30E18" w14:textId="121DA66B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2606678" w14:textId="77777777" w:rsidR="00085124" w:rsidRPr="00743A1B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32E341" w14:textId="77777777" w:rsidTr="000A7EA6">
        <w:tc>
          <w:tcPr>
            <w:tcW w:w="6941" w:type="dxa"/>
            <w:shd w:val="clear" w:color="auto" w:fill="auto"/>
          </w:tcPr>
          <w:p w14:paraId="5532E33F" w14:textId="57EC0445" w:rsidR="00CD646C" w:rsidRPr="00743A1B" w:rsidRDefault="00CD646C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7755D473" w14:textId="77777777" w:rsidTr="000A7EA6">
        <w:tc>
          <w:tcPr>
            <w:tcW w:w="6941" w:type="dxa"/>
            <w:shd w:val="clear" w:color="auto" w:fill="auto"/>
          </w:tcPr>
          <w:p w14:paraId="3E392542" w14:textId="7622A6BB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315725E7" w14:textId="77777777" w:rsidR="00391493" w:rsidRPr="00A10202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42E8D3" w14:textId="77777777" w:rsidTr="000A7EA6">
        <w:tc>
          <w:tcPr>
            <w:tcW w:w="6941" w:type="dxa"/>
            <w:shd w:val="clear" w:color="auto" w:fill="auto"/>
          </w:tcPr>
          <w:p w14:paraId="292B4A4D" w14:textId="7C274EE1" w:rsidR="00085124" w:rsidRPr="00085124" w:rsidRDefault="00453130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мероприятия</w:t>
            </w:r>
            <w:r w:rsid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</w:t>
            </w:r>
            <w:r w:rsidR="00085124"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7CCE23DE" w14:textId="77777777" w:rsidR="00085124" w:rsidRPr="00A10202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9E0DA75" w14:textId="77777777" w:rsidTr="000A7EA6">
        <w:tc>
          <w:tcPr>
            <w:tcW w:w="6941" w:type="dxa"/>
            <w:shd w:val="clear" w:color="auto" w:fill="auto"/>
          </w:tcPr>
          <w:p w14:paraId="3F13BA5A" w14:textId="69F8CE14" w:rsidR="00EA0AAA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72E0EC94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29DEA23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EFF5F1A" w14:textId="61F3DF68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45F02C41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A0AAA" w:rsidRPr="00A10202" w14:paraId="10DBE4D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85F415A" w14:textId="06B619E5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595AF0FC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895D260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299837E" w14:textId="6051880B" w:rsidR="00085124" w:rsidRP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мероприятий в 2022 г., в рублях без НДС </w:t>
            </w:r>
          </w:p>
          <w:p w14:paraId="342457ED" w14:textId="2B024AF3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714E0153" w14:textId="77777777" w:rsidR="00085124" w:rsidRPr="00391493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F3495F6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2AC09C" w14:textId="7FF58608" w:rsidR="00085124" w:rsidRPr="00365212" w:rsidRDefault="00085124" w:rsidP="0045313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 w:rsidR="0045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42BCBC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80ED1A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BC74FC0" w14:textId="2F443DD3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84B33CB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2828BEB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4FB9BE" w14:textId="1394BD62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E9558F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66BC4E0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4E6683CC" w14:textId="4C3201BD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4DDB078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14A7A93" w14:textId="77777777" w:rsidTr="000A7EA6">
        <w:tc>
          <w:tcPr>
            <w:tcW w:w="6941" w:type="dxa"/>
            <w:shd w:val="clear" w:color="auto" w:fill="auto"/>
          </w:tcPr>
          <w:p w14:paraId="4C54239C" w14:textId="0A1EAEDA" w:rsidR="00085124" w:rsidRDefault="00085124" w:rsidP="0045313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</w:t>
            </w:r>
            <w:r w:rsidR="0045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ероприяти</w:t>
            </w:r>
            <w:r w:rsidR="0045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2E6F4CF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7903F63" w14:textId="77777777" w:rsidTr="000A7EA6">
        <w:tc>
          <w:tcPr>
            <w:tcW w:w="6941" w:type="dxa"/>
            <w:shd w:val="clear" w:color="auto" w:fill="auto"/>
          </w:tcPr>
          <w:p w14:paraId="214D16EC" w14:textId="33D7632A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25751415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545988E" w14:textId="77777777" w:rsidTr="000A7EA6">
        <w:tc>
          <w:tcPr>
            <w:tcW w:w="6941" w:type="dxa"/>
            <w:shd w:val="clear" w:color="auto" w:fill="auto"/>
          </w:tcPr>
          <w:p w14:paraId="547BCD45" w14:textId="3982B7E2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2C7EBDD6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0B12825" w14:textId="77777777" w:rsidTr="000A7EA6">
        <w:tc>
          <w:tcPr>
            <w:tcW w:w="6941" w:type="dxa"/>
            <w:shd w:val="clear" w:color="auto" w:fill="auto"/>
          </w:tcPr>
          <w:p w14:paraId="194F2A79" w14:textId="3494C970" w:rsidR="00EA0AAA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0D1D1B68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47C8997A" w14:textId="77777777" w:rsidTr="000A7EA6">
        <w:tc>
          <w:tcPr>
            <w:tcW w:w="6941" w:type="dxa"/>
            <w:shd w:val="clear" w:color="auto" w:fill="auto"/>
          </w:tcPr>
          <w:p w14:paraId="5546B764" w14:textId="40E1BF06" w:rsidR="00EA0AAA" w:rsidRPr="00085124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3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 </w:t>
            </w:r>
          </w:p>
        </w:tc>
        <w:tc>
          <w:tcPr>
            <w:tcW w:w="2913" w:type="dxa"/>
            <w:shd w:val="clear" w:color="auto" w:fill="auto"/>
          </w:tcPr>
          <w:p w14:paraId="14F64BDA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496F7CB" w14:textId="77777777" w:rsidTr="000A7EA6">
        <w:tc>
          <w:tcPr>
            <w:tcW w:w="6941" w:type="dxa"/>
            <w:shd w:val="clear" w:color="auto" w:fill="auto"/>
          </w:tcPr>
          <w:p w14:paraId="18FCE5F3" w14:textId="72C1386D" w:rsidR="00085124" w:rsidRDefault="00085124" w:rsidP="0045313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 w:rsidR="0045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90E4C6E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03ACEE0" w14:textId="77777777" w:rsidTr="000A7EA6">
        <w:tc>
          <w:tcPr>
            <w:tcW w:w="6941" w:type="dxa"/>
            <w:shd w:val="clear" w:color="auto" w:fill="auto"/>
          </w:tcPr>
          <w:p w14:paraId="112ECC99" w14:textId="4AD06AE6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B6BC39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46E09716" w14:textId="77777777" w:rsidTr="000A7EA6">
        <w:tc>
          <w:tcPr>
            <w:tcW w:w="6941" w:type="dxa"/>
            <w:shd w:val="clear" w:color="auto" w:fill="auto"/>
          </w:tcPr>
          <w:p w14:paraId="487A2FD4" w14:textId="5346C97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1289ADE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1C46A6F7" w14:textId="77777777" w:rsidTr="000A7EA6">
        <w:tc>
          <w:tcPr>
            <w:tcW w:w="6941" w:type="dxa"/>
            <w:shd w:val="clear" w:color="auto" w:fill="auto"/>
          </w:tcPr>
          <w:p w14:paraId="7760EA81" w14:textId="61FE152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C113C64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160C94" w14:textId="77777777" w:rsidTr="00365212">
        <w:trPr>
          <w:trHeight w:val="179"/>
        </w:trPr>
        <w:tc>
          <w:tcPr>
            <w:tcW w:w="6941" w:type="dxa"/>
            <w:shd w:val="clear" w:color="auto" w:fill="auto"/>
          </w:tcPr>
          <w:p w14:paraId="1906DEEF" w14:textId="78FC588A" w:rsidR="00085124" w:rsidRPr="00365212" w:rsidRDefault="00085124" w:rsidP="0045313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</w:t>
            </w:r>
            <w:r w:rsidR="0045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ероприяти</w:t>
            </w:r>
            <w:r w:rsidR="0045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7A3343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277BCAC" w14:textId="77777777" w:rsidTr="000A7EA6">
        <w:tc>
          <w:tcPr>
            <w:tcW w:w="6941" w:type="dxa"/>
            <w:shd w:val="clear" w:color="auto" w:fill="auto"/>
          </w:tcPr>
          <w:p w14:paraId="2C218875" w14:textId="10A79C9F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D7CA94D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532E344" w14:textId="77777777" w:rsidTr="000A7EA6">
        <w:tc>
          <w:tcPr>
            <w:tcW w:w="6941" w:type="dxa"/>
            <w:shd w:val="clear" w:color="auto" w:fill="auto"/>
          </w:tcPr>
          <w:p w14:paraId="5532E342" w14:textId="3CA2CA8B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97A00A1" w14:textId="77777777" w:rsidTr="000A7EA6">
        <w:tc>
          <w:tcPr>
            <w:tcW w:w="6941" w:type="dxa"/>
            <w:shd w:val="clear" w:color="auto" w:fill="auto"/>
          </w:tcPr>
          <w:p w14:paraId="14AA12DC" w14:textId="3904EE3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BA23938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6503D8DD" w14:textId="77777777" w:rsidTr="000A7EA6">
        <w:tc>
          <w:tcPr>
            <w:tcW w:w="6941" w:type="dxa"/>
            <w:shd w:val="clear" w:color="auto" w:fill="auto"/>
          </w:tcPr>
          <w:p w14:paraId="140B0EE9" w14:textId="6B5EE558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4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</w:t>
            </w:r>
          </w:p>
        </w:tc>
        <w:tc>
          <w:tcPr>
            <w:tcW w:w="2913" w:type="dxa"/>
            <w:shd w:val="clear" w:color="auto" w:fill="auto"/>
          </w:tcPr>
          <w:p w14:paraId="0747B55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56A1B9CC" w14:textId="77777777" w:rsidTr="000A7EA6">
        <w:tc>
          <w:tcPr>
            <w:tcW w:w="6941" w:type="dxa"/>
            <w:shd w:val="clear" w:color="auto" w:fill="auto"/>
          </w:tcPr>
          <w:p w14:paraId="32DA532B" w14:textId="77174CE8" w:rsidR="00085124" w:rsidRDefault="00085124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</w:t>
            </w:r>
            <w:r w:rsid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х 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  <w:r w:rsidR="002C53B0"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-2024 годах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рублях без НДС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7CB5699D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3B0" w:rsidRPr="00A10202" w14:paraId="0FF3EB6E" w14:textId="77777777" w:rsidTr="000A7EA6">
        <w:tc>
          <w:tcPr>
            <w:tcW w:w="6941" w:type="dxa"/>
            <w:shd w:val="clear" w:color="auto" w:fill="auto"/>
          </w:tcPr>
          <w:p w14:paraId="10077926" w14:textId="7EFF5FF4" w:rsidR="002C53B0" w:rsidRDefault="002C53B0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скидки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913" w:type="dxa"/>
            <w:shd w:val="clear" w:color="auto" w:fill="auto"/>
          </w:tcPr>
          <w:p w14:paraId="09BF6E37" w14:textId="77777777" w:rsidR="002C53B0" w:rsidRPr="00A10202" w:rsidRDefault="002C53B0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CFA52F" w14:textId="77777777" w:rsidR="00F312F0" w:rsidRDefault="00F312F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C" w14:textId="7894C8C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</w:t>
      </w:r>
      <w:r w:rsidR="003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года.</w:t>
      </w:r>
    </w:p>
    <w:p w14:paraId="5532E34D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32E34F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32E350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32E351" w14:textId="50BC4816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391493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391493">
        <w:rPr>
          <w:rFonts w:ascii="Times New Roman" w:hAnsi="Times New Roman" w:cs="Times New Roman"/>
          <w:sz w:val="24"/>
          <w:szCs w:val="24"/>
        </w:rPr>
        <w:t xml:space="preserve">е </w:t>
      </w:r>
      <w:r w:rsidRPr="005E4874">
        <w:rPr>
          <w:rFonts w:ascii="Times New Roman" w:hAnsi="Times New Roman" w:cs="Times New Roman"/>
          <w:sz w:val="24"/>
          <w:szCs w:val="24"/>
        </w:rPr>
        <w:t>предложени</w:t>
      </w:r>
      <w:r w:rsidR="00391493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5532E355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32E352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32E35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32E354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32E359" w14:textId="77777777" w:rsidTr="005E4874">
        <w:trPr>
          <w:trHeight w:val="375"/>
        </w:trPr>
        <w:tc>
          <w:tcPr>
            <w:tcW w:w="215" w:type="pct"/>
          </w:tcPr>
          <w:p w14:paraId="5532E3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32E358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32E35D" w14:textId="77777777" w:rsidTr="005E4874">
        <w:trPr>
          <w:trHeight w:val="381"/>
        </w:trPr>
        <w:tc>
          <w:tcPr>
            <w:tcW w:w="215" w:type="pct"/>
          </w:tcPr>
          <w:p w14:paraId="5532E35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32E35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532E35E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32E35F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0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32E361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2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32E363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32E364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32E365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532E36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32E367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32E368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9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A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32E36C" w14:textId="1687D90F" w:rsidR="00D67D99" w:rsidRPr="00391493" w:rsidRDefault="006C70A4" w:rsidP="00391493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32E36D" w14:textId="77777777" w:rsidR="00084AC2" w:rsidRPr="00CD646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D646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E370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5532E371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7764"/>
      <w:gridCol w:w="992"/>
      <w:gridCol w:w="1552"/>
    </w:tblGrid>
    <w:tr w:rsidR="006A4EE8" w:rsidRPr="002B68E1" w14:paraId="5532E378" w14:textId="77777777" w:rsidTr="009B4BC8">
      <w:trPr>
        <w:trHeight w:val="531"/>
      </w:trPr>
      <w:tc>
        <w:tcPr>
          <w:tcW w:w="3766" w:type="pct"/>
          <w:vAlign w:val="center"/>
        </w:tcPr>
        <w:p w14:paraId="3AAE0B29" w14:textId="77777777" w:rsidR="006A4EE8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532E375" w14:textId="5CC4B3B4" w:rsidR="009B4BC8" w:rsidRPr="0097661E" w:rsidRDefault="009B4BC8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481" w:type="pct"/>
          <w:vAlign w:val="center"/>
        </w:tcPr>
        <w:p w14:paraId="5532E376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3" w:type="pct"/>
          <w:vAlign w:val="center"/>
        </w:tcPr>
        <w:p w14:paraId="5532E377" w14:textId="5A73C992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313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313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32E379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E36E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532E36F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E373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124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53B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12"/>
    <w:rsid w:val="00365B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493"/>
    <w:rsid w:val="0039553E"/>
    <w:rsid w:val="003960CF"/>
    <w:rsid w:val="00396738"/>
    <w:rsid w:val="003A0792"/>
    <w:rsid w:val="003A0F3F"/>
    <w:rsid w:val="003A1EEC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6AD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130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E7A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A2F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1F4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674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9A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BC8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171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66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46C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A04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0A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735"/>
    <w:rsid w:val="00F27CF2"/>
    <w:rsid w:val="00F312F0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32E32A"/>
  <w15:docId w15:val="{7DF028C5-C505-4B3A-B916-3B97950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09B557-892F-48F7-A791-BE2C24E1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r0707</cp:lastModifiedBy>
  <cp:revision>19</cp:revision>
  <cp:lastPrinted>2014-12-09T15:19:00Z</cp:lastPrinted>
  <dcterms:created xsi:type="dcterms:W3CDTF">2015-05-05T09:36:00Z</dcterms:created>
  <dcterms:modified xsi:type="dcterms:W3CDTF">2022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